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46C858E2" w:rsidR="009C3F90" w:rsidRPr="000F07F9" w:rsidRDefault="00155838" w:rsidP="009C3F90">
      <w:pPr>
        <w:jc w:val="center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PROCESO CAS Nº 1</w:t>
      </w:r>
      <w:r w:rsidR="000F07F9" w:rsidRPr="000F07F9">
        <w:rPr>
          <w:rFonts w:asciiTheme="minorHAnsi" w:hAnsiTheme="minorHAnsi" w:cstheme="minorHAnsi"/>
          <w:b/>
        </w:rPr>
        <w:t>4</w:t>
      </w:r>
      <w:r w:rsidR="00143CEC">
        <w:rPr>
          <w:rFonts w:asciiTheme="minorHAnsi" w:hAnsiTheme="minorHAnsi" w:cstheme="minorHAnsi"/>
          <w:b/>
        </w:rPr>
        <w:t>4</w:t>
      </w:r>
      <w:r w:rsidR="009C3F90" w:rsidRPr="000F07F9">
        <w:rPr>
          <w:rFonts w:asciiTheme="minorHAnsi" w:hAnsiTheme="minorHAnsi" w:cstheme="minorHAnsi"/>
          <w:b/>
        </w:rPr>
        <w:t>-2020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6463A1B" w14:textId="64A02D6A" w:rsidR="009C3F90" w:rsidRPr="000F07F9" w:rsidRDefault="009C3F90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143CEC">
        <w:rPr>
          <w:rFonts w:asciiTheme="minorHAnsi" w:hAnsiTheme="minorHAnsi" w:cstheme="minorHAnsi"/>
          <w:b/>
        </w:rPr>
        <w:t>EDUCADOR II</w:t>
      </w:r>
    </w:p>
    <w:p w14:paraId="45FF1E7E" w14:textId="77777777" w:rsidR="009C3F90" w:rsidRPr="000F07F9" w:rsidRDefault="009C3F90" w:rsidP="00E453FF">
      <w:pPr>
        <w:rPr>
          <w:rFonts w:asciiTheme="minorHAnsi" w:hAnsiTheme="minorHAnsi" w:cstheme="minorHAnsi"/>
          <w:b/>
        </w:rPr>
      </w:pPr>
    </w:p>
    <w:p w14:paraId="0517FE76" w14:textId="4CA4A849" w:rsidR="00201EE5" w:rsidRPr="000F07F9" w:rsidRDefault="009C3F90" w:rsidP="00155838">
      <w:pPr>
        <w:ind w:left="2835" w:hanging="2835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Pr="000F07F9">
        <w:rPr>
          <w:rFonts w:asciiTheme="minorHAnsi" w:hAnsiTheme="minorHAnsi" w:cstheme="minorHAnsi"/>
          <w:b/>
        </w:rPr>
        <w:tab/>
      </w:r>
      <w:r w:rsidR="00155838" w:rsidRPr="000F07F9">
        <w:rPr>
          <w:rFonts w:asciiTheme="minorHAnsi" w:hAnsiTheme="minorHAnsi" w:cstheme="minorHAnsi"/>
          <w:b/>
        </w:rPr>
        <w:t xml:space="preserve">DIRECCIÓN DE </w:t>
      </w:r>
      <w:r w:rsidR="000F07F9" w:rsidRPr="000F07F9">
        <w:rPr>
          <w:rFonts w:asciiTheme="minorHAnsi" w:hAnsiTheme="minorHAnsi" w:cstheme="minorHAnsi"/>
          <w:b/>
        </w:rPr>
        <w:t>PROMOCIÓN Y DESARROLLO SOCIAL</w:t>
      </w:r>
    </w:p>
    <w:p w14:paraId="15443C9F" w14:textId="77777777" w:rsidR="00155838" w:rsidRPr="000F07F9" w:rsidRDefault="00155838" w:rsidP="00155838">
      <w:pPr>
        <w:ind w:left="2835" w:hanging="2835"/>
        <w:rPr>
          <w:rFonts w:asciiTheme="minorHAnsi" w:hAnsiTheme="minorHAnsi" w:cs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021"/>
      </w:tblGrid>
      <w:tr w:rsidR="00155838" w:rsidRPr="000F07F9" w14:paraId="49133487" w14:textId="3F22423F" w:rsidTr="00155838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0F07F9" w:rsidRDefault="00155838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sz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0F07F9" w:rsidRDefault="00155838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0F07F9" w:rsidRDefault="00155838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  <w:t>CALIFICACI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0F07F9" w:rsidRDefault="00155838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  <w:t>RESULTADO</w:t>
            </w:r>
          </w:p>
        </w:tc>
      </w:tr>
      <w:tr w:rsidR="00155838" w:rsidRPr="000F07F9" w14:paraId="032DF831" w14:textId="5D4D54B0" w:rsidTr="00143CEC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0F07F9" w:rsidRDefault="00155838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0F07F9" w:rsidRDefault="00155838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0F07F9" w:rsidRDefault="00155838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PE" w:eastAsia="es-P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0F07F9" w:rsidRDefault="00155838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PTO / NO APTO* / NO ADMITIDO**</w:t>
            </w:r>
          </w:p>
        </w:tc>
      </w:tr>
      <w:tr w:rsidR="00143CEC" w:rsidRPr="000F07F9" w14:paraId="4573DE30" w14:textId="50F9FD30" w:rsidTr="00143CE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7E580F68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18F5285D" w:rsidR="00143CEC" w:rsidRPr="000F07F9" w:rsidRDefault="00143CEC" w:rsidP="00143CE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A YSABEL VILLANUEVA CASTREJ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59C07B11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5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1356CDFF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143CEC" w:rsidRPr="000F07F9" w14:paraId="2CF0C460" w14:textId="77777777" w:rsidTr="00143CE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5D13" w14:textId="0429618B" w:rsidR="00143CEC" w:rsidRPr="000F07F9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578D" w14:textId="428FC3EC" w:rsidR="00143CEC" w:rsidRDefault="00143CEC" w:rsidP="00143CE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ISES GASTELO PER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19829" w14:textId="205C17F1" w:rsidR="00143CEC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</w:rPr>
              <w:t>5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31DD" w14:textId="080F3EEA" w:rsidR="00143CEC" w:rsidRPr="000F07F9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143CEC" w:rsidRPr="000F07F9" w14:paraId="62ABEC21" w14:textId="77777777" w:rsidTr="00143CE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221D" w14:textId="4BED39A0" w:rsidR="00143CEC" w:rsidRPr="000F07F9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A195" w14:textId="66C885D1" w:rsidR="00143CEC" w:rsidRDefault="00143CEC" w:rsidP="00143CE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IROBYS COROMOTO BRACHO PERNALE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A9769" w14:textId="35C282D6" w:rsidR="00143CEC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</w:rPr>
              <w:t>3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7F85" w14:textId="02221267" w:rsidR="00143CEC" w:rsidRPr="000F07F9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PTO</w:t>
            </w:r>
          </w:p>
        </w:tc>
      </w:tr>
      <w:tr w:rsidR="00143CEC" w:rsidRPr="000F07F9" w14:paraId="7E2442BF" w14:textId="77777777" w:rsidTr="00143CE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8D85" w14:textId="7028B7E8" w:rsidR="00143CEC" w:rsidRPr="000F07F9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17DD" w14:textId="65242BDA" w:rsidR="00143CEC" w:rsidRDefault="00143CEC" w:rsidP="00143CE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AVIO OMAR SANCHEZ PR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8262A" w14:textId="37B3429B" w:rsidR="00143CEC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11E4" w14:textId="730F0A2C" w:rsidR="00143CEC" w:rsidRPr="000F07F9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PTO</w:t>
            </w:r>
          </w:p>
        </w:tc>
      </w:tr>
      <w:tr w:rsidR="00143CEC" w:rsidRPr="000F07F9" w14:paraId="683DBB76" w14:textId="77777777" w:rsidTr="00143CE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A14E" w14:textId="23064055" w:rsidR="00143CEC" w:rsidRPr="000F07F9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1A5C" w14:textId="41DECA94" w:rsidR="00143CEC" w:rsidRDefault="00143CEC" w:rsidP="00143CE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JANDRO BACILIO ZER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DF9E9" w14:textId="1B0E7778" w:rsidR="00143CEC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4C38" w14:textId="1509F90F" w:rsidR="00143CEC" w:rsidRPr="000F07F9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PTO</w:t>
            </w:r>
          </w:p>
        </w:tc>
      </w:tr>
      <w:tr w:rsidR="00143CEC" w:rsidRPr="000F07F9" w14:paraId="48586610" w14:textId="5165A139" w:rsidTr="00143CE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50DD5923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F7" w14:textId="7381E730" w:rsidR="00143CEC" w:rsidRPr="000F07F9" w:rsidRDefault="00143CEC" w:rsidP="00143CE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YANNA FLORES AR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648" w14:textId="6389A30B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7A288517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DMITIDO</w:t>
            </w:r>
          </w:p>
        </w:tc>
      </w:tr>
      <w:tr w:rsidR="00143CEC" w:rsidRPr="000F07F9" w14:paraId="0006AF96" w14:textId="30E5ACD2" w:rsidTr="00143CE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5F0ADBFA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102" w14:textId="747C7D93" w:rsidR="00143CEC" w:rsidRPr="000F07F9" w:rsidRDefault="00143CEC" w:rsidP="00143CE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IKA MILAGROS CHARCA CACE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38AA" w14:textId="4AA6DF5D" w:rsidR="00143CEC" w:rsidRPr="000F07F9" w:rsidRDefault="00143CEC" w:rsidP="00143CE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18F" w14:textId="1E948558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DMITIDO</w:t>
            </w:r>
          </w:p>
        </w:tc>
      </w:tr>
      <w:tr w:rsidR="00143CEC" w:rsidRPr="000F07F9" w14:paraId="4473CD97" w14:textId="57769059" w:rsidTr="00143CEC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0C7E5BFF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26C" w14:textId="69592C8D" w:rsidR="00143CEC" w:rsidRPr="000F07F9" w:rsidRDefault="00143CEC" w:rsidP="00143CE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LANDO YUBANI DE LA CRUZ VILLAC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7CD" w14:textId="68056EF9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0A5" w14:textId="344818C2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ADMITIDO</w:t>
            </w:r>
          </w:p>
        </w:tc>
      </w:tr>
    </w:tbl>
    <w:p w14:paraId="308B1251" w14:textId="2B1D775A" w:rsidR="00201EE5" w:rsidRPr="000F07F9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 xml:space="preserve">* </w:t>
      </w:r>
      <w:r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Pr="000F07F9">
        <w:rPr>
          <w:rFonts w:asciiTheme="minorHAnsi" w:hAnsiTheme="minorHAnsi" w:cstheme="minorHAnsi"/>
          <w:sz w:val="20"/>
        </w:rPr>
        <w:t xml:space="preserve"> puesto.</w:t>
      </w:r>
    </w:p>
    <w:p w14:paraId="624A7462" w14:textId="09824260" w:rsidR="00201EE5" w:rsidRPr="000F07F9" w:rsidRDefault="00201EE5" w:rsidP="00EA2946">
      <w:pPr>
        <w:ind w:left="426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>**</w:t>
      </w:r>
      <w:r w:rsidR="00EA2946" w:rsidRPr="000F07F9">
        <w:rPr>
          <w:rFonts w:asciiTheme="minorHAnsi" w:hAnsiTheme="minorHAnsi" w:cstheme="minorHAnsi"/>
          <w:sz w:val="20"/>
        </w:rPr>
        <w:tab/>
      </w:r>
      <w:r w:rsidRPr="000F07F9">
        <w:rPr>
          <w:rFonts w:asciiTheme="minorHAnsi" w:hAnsiTheme="minorHAnsi" w:cstheme="minorHAnsi"/>
          <w:sz w:val="20"/>
        </w:rPr>
        <w:t>El /La postulante omitió la presentación de todos o alguno de los anexos</w:t>
      </w: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0CC67AB0" w14:textId="77777777" w:rsidR="00155838" w:rsidRPr="000F07F9" w:rsidRDefault="00155838" w:rsidP="00E453FF">
      <w:pPr>
        <w:rPr>
          <w:rFonts w:asciiTheme="minorHAnsi" w:hAnsiTheme="minorHAnsi" w:cstheme="minorHAnsi"/>
        </w:rPr>
      </w:pPr>
    </w:p>
    <w:p w14:paraId="0DB6528C" w14:textId="3D51F9A8" w:rsidR="00FD74E3" w:rsidRPr="000F07F9" w:rsidRDefault="00FD74E3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El horario y modalidad de la ENTREVISTA PERSONAL de los postulantes </w:t>
      </w:r>
      <w:r w:rsidR="00C470F8" w:rsidRPr="000F07F9">
        <w:rPr>
          <w:rFonts w:asciiTheme="minorHAnsi" w:hAnsiTheme="minorHAnsi" w:cstheme="minorHAnsi"/>
        </w:rPr>
        <w:t xml:space="preserve">aptos, </w:t>
      </w:r>
      <w:r w:rsidRPr="000F07F9">
        <w:rPr>
          <w:rFonts w:asciiTheme="minorHAnsi" w:hAnsiTheme="minorHAnsi" w:cstheme="minorHAnsi"/>
        </w:rPr>
        <w:t>se realizará conforme al siguiente detalle: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0F07F9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0F07F9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0F07F9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0F07F9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0F07F9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0F07F9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MODO</w:t>
            </w:r>
          </w:p>
        </w:tc>
      </w:tr>
      <w:tr w:rsidR="00143CEC" w:rsidRPr="000F07F9" w14:paraId="778EAEBA" w14:textId="77777777" w:rsidTr="00B06D5A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58C8FFB9" w:rsidR="00143CEC" w:rsidRPr="000F07F9" w:rsidRDefault="00143CEC" w:rsidP="00143CE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A YSABEL VILLANUEVA CASTREJ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52F8ED47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2</w:t>
            </w:r>
            <w:r w:rsidR="00B06D5A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6</w:t>
            </w:r>
            <w:r w:rsidRPr="000F07F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/10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5A95A39D" w:rsidR="00143CEC" w:rsidRPr="000F07F9" w:rsidRDefault="00B06D5A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9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VIRTUAL</w:t>
            </w:r>
          </w:p>
        </w:tc>
      </w:tr>
      <w:tr w:rsidR="00143CEC" w:rsidRPr="000F07F9" w14:paraId="5DBC1E9F" w14:textId="77777777" w:rsidTr="00B06D5A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7A74" w14:textId="0D3E6389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A3EE" w14:textId="5A9171F1" w:rsidR="00143CEC" w:rsidRDefault="00143CEC" w:rsidP="00143CE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ISES GASTELO PERE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E1F7" w14:textId="12403551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2</w:t>
            </w:r>
            <w:r w:rsidR="00B06D5A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6</w:t>
            </w:r>
            <w:r w:rsidRPr="000F07F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/10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87FD" w14:textId="13022406" w:rsidR="00143CEC" w:rsidRPr="000F07F9" w:rsidRDefault="00B06D5A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9: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C4C9" w14:textId="04C44510" w:rsidR="00143CEC" w:rsidRPr="000F07F9" w:rsidRDefault="00143CEC" w:rsidP="00143CE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0F07F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VIRTUAL</w:t>
            </w:r>
          </w:p>
        </w:tc>
      </w:tr>
    </w:tbl>
    <w:p w14:paraId="2689835A" w14:textId="77777777" w:rsidR="00FD74E3" w:rsidRPr="000F07F9" w:rsidRDefault="00FD74E3" w:rsidP="00E453FF">
      <w:pPr>
        <w:rPr>
          <w:rFonts w:asciiTheme="minorHAnsi" w:hAnsiTheme="minorHAnsi" w:cstheme="minorHAnsi"/>
        </w:rPr>
      </w:pPr>
    </w:p>
    <w:p w14:paraId="0EE6B0FC" w14:textId="0696AA64" w:rsidR="00FD74E3" w:rsidRPr="000F07F9" w:rsidRDefault="00FD74E3" w:rsidP="005720E3">
      <w:pPr>
        <w:jc w:val="both"/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Para la entrevista personal </w:t>
      </w:r>
      <w:r w:rsidR="005720E3" w:rsidRPr="000F07F9">
        <w:rPr>
          <w:rFonts w:asciiTheme="minorHAnsi" w:hAnsiTheme="minorHAnsi" w:cstheme="minorHAnsi"/>
        </w:rPr>
        <w:t xml:space="preserve">bajo la modalidad </w:t>
      </w:r>
      <w:r w:rsidRPr="000F07F9">
        <w:rPr>
          <w:rFonts w:asciiTheme="minorHAnsi" w:hAnsiTheme="minorHAnsi" w:cstheme="minorHAnsi"/>
        </w:rPr>
        <w:t>virtual se remitirá un link de contacto a los correos electrónicos señalados en la Ficha de Postulación (An</w:t>
      </w:r>
      <w:r w:rsidR="005720E3" w:rsidRPr="000F07F9">
        <w:rPr>
          <w:rFonts w:asciiTheme="minorHAnsi" w:hAnsiTheme="minorHAnsi" w:cstheme="minorHAnsi"/>
        </w:rPr>
        <w:t>exo 06), a</w:t>
      </w:r>
      <w:bookmarkStart w:id="0" w:name="_GoBack"/>
      <w:bookmarkEnd w:id="0"/>
      <w:r w:rsidR="005720E3" w:rsidRPr="000F07F9">
        <w:rPr>
          <w:rFonts w:asciiTheme="minorHAnsi" w:hAnsiTheme="minorHAnsi" w:cstheme="minorHAnsi"/>
        </w:rPr>
        <w:t xml:space="preserve"> partir de las </w:t>
      </w:r>
      <w:r w:rsidR="00473F46" w:rsidRPr="000F07F9">
        <w:rPr>
          <w:rFonts w:asciiTheme="minorHAnsi" w:hAnsiTheme="minorHAnsi" w:cstheme="minorHAnsi"/>
        </w:rPr>
        <w:t>10</w:t>
      </w:r>
      <w:r w:rsidR="005720E3" w:rsidRPr="000F07F9">
        <w:rPr>
          <w:rFonts w:asciiTheme="minorHAnsi" w:hAnsiTheme="minorHAnsi" w:cstheme="minorHAnsi"/>
        </w:rPr>
        <w:t>:00 horas</w:t>
      </w:r>
      <w:r w:rsidR="00C470F8" w:rsidRPr="000F07F9">
        <w:rPr>
          <w:rFonts w:asciiTheme="minorHAnsi" w:hAnsiTheme="minorHAnsi" w:cstheme="minorHAnsi"/>
        </w:rPr>
        <w:t xml:space="preserve"> del día </w:t>
      </w:r>
      <w:r w:rsidR="000F07F9">
        <w:rPr>
          <w:rFonts w:asciiTheme="minorHAnsi" w:hAnsiTheme="minorHAnsi" w:cstheme="minorHAnsi"/>
        </w:rPr>
        <w:t>2</w:t>
      </w:r>
      <w:r w:rsidR="00B06D5A">
        <w:rPr>
          <w:rFonts w:asciiTheme="minorHAnsi" w:hAnsiTheme="minorHAnsi" w:cstheme="minorHAnsi"/>
        </w:rPr>
        <w:t>6</w:t>
      </w:r>
      <w:r w:rsidR="00155838" w:rsidRPr="000F07F9">
        <w:rPr>
          <w:rFonts w:asciiTheme="minorHAnsi" w:hAnsiTheme="minorHAnsi" w:cstheme="minorHAnsi"/>
        </w:rPr>
        <w:t xml:space="preserve"> de octu</w:t>
      </w:r>
      <w:r w:rsidR="00E87C86" w:rsidRPr="000F07F9">
        <w:rPr>
          <w:rFonts w:asciiTheme="minorHAnsi" w:hAnsiTheme="minorHAnsi" w:cstheme="minorHAnsi"/>
        </w:rPr>
        <w:t>bre de 2</w:t>
      </w:r>
      <w:r w:rsidRPr="000F07F9">
        <w:rPr>
          <w:rFonts w:asciiTheme="minorHAnsi" w:hAnsiTheme="minorHAnsi" w:cstheme="minorHAnsi"/>
        </w:rPr>
        <w:t>020.</w:t>
      </w:r>
    </w:p>
    <w:p w14:paraId="6F432A35" w14:textId="77777777" w:rsidR="00FD74E3" w:rsidRPr="000F07F9" w:rsidRDefault="00FD74E3" w:rsidP="005720E3">
      <w:pPr>
        <w:jc w:val="both"/>
        <w:rPr>
          <w:rFonts w:asciiTheme="minorHAnsi" w:hAnsiTheme="minorHAnsi" w:cstheme="minorHAnsi"/>
        </w:rPr>
      </w:pPr>
    </w:p>
    <w:p w14:paraId="7EB7230B" w14:textId="4FDE2569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0F07F9">
        <w:rPr>
          <w:rFonts w:asciiTheme="minorHAnsi" w:hAnsiTheme="minorHAnsi" w:cstheme="minorHAnsi"/>
        </w:rPr>
        <w:t>2</w:t>
      </w:r>
      <w:r w:rsidR="00B06D5A">
        <w:rPr>
          <w:rFonts w:asciiTheme="minorHAnsi" w:hAnsiTheme="minorHAnsi" w:cstheme="minorHAnsi"/>
        </w:rPr>
        <w:t>3</w:t>
      </w:r>
      <w:r w:rsidR="000F07F9">
        <w:rPr>
          <w:rFonts w:asciiTheme="minorHAnsi" w:hAnsiTheme="minorHAnsi" w:cstheme="minorHAnsi"/>
        </w:rPr>
        <w:t xml:space="preserve"> de octu</w:t>
      </w:r>
      <w:r w:rsidR="00FD74E3" w:rsidRPr="000F07F9">
        <w:rPr>
          <w:rFonts w:asciiTheme="minorHAnsi" w:hAnsiTheme="minorHAnsi" w:cstheme="minorHAnsi"/>
        </w:rPr>
        <w:t>bre de 2020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CBD3C" w14:textId="77777777" w:rsidR="00444A1D" w:rsidRDefault="00444A1D">
      <w:r>
        <w:separator/>
      </w:r>
    </w:p>
  </w:endnote>
  <w:endnote w:type="continuationSeparator" w:id="0">
    <w:p w14:paraId="4A786CED" w14:textId="77777777" w:rsidR="00444A1D" w:rsidRDefault="0044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7303" w14:textId="77777777" w:rsidR="00444A1D" w:rsidRDefault="00444A1D">
      <w:r>
        <w:separator/>
      </w:r>
    </w:p>
  </w:footnote>
  <w:footnote w:type="continuationSeparator" w:id="0">
    <w:p w14:paraId="66DE0C30" w14:textId="77777777" w:rsidR="00444A1D" w:rsidRDefault="0044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271B-1A85-4CDC-88D9-612A144B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3</cp:revision>
  <cp:lastPrinted>2020-10-21T02:16:00Z</cp:lastPrinted>
  <dcterms:created xsi:type="dcterms:W3CDTF">2020-10-22T16:02:00Z</dcterms:created>
  <dcterms:modified xsi:type="dcterms:W3CDTF">2020-10-24T04:12:00Z</dcterms:modified>
</cp:coreProperties>
</file>